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0A5" w:rsidRPr="005811BF" w:rsidRDefault="005938CE" w:rsidP="007900A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 式</w:t>
      </w:r>
    </w:p>
    <w:p w:rsidR="007900A5" w:rsidRPr="005811BF" w:rsidRDefault="007900A5" w:rsidP="007900A5">
      <w:pPr>
        <w:rPr>
          <w:sz w:val="24"/>
          <w:szCs w:val="24"/>
        </w:rPr>
      </w:pPr>
    </w:p>
    <w:p w:rsidR="007900A5" w:rsidRPr="005811BF" w:rsidRDefault="007900A5" w:rsidP="007900A5">
      <w:pPr>
        <w:jc w:val="center"/>
        <w:rPr>
          <w:b/>
          <w:sz w:val="24"/>
          <w:szCs w:val="24"/>
        </w:rPr>
      </w:pPr>
      <w:r w:rsidRPr="005811BF">
        <w:rPr>
          <w:rFonts w:hint="eastAsia"/>
          <w:b/>
          <w:sz w:val="24"/>
          <w:szCs w:val="24"/>
        </w:rPr>
        <w:t>被　災　証　明　申　請　書</w:t>
      </w:r>
    </w:p>
    <w:p w:rsidR="007900A5" w:rsidRPr="005811BF" w:rsidRDefault="00747E64" w:rsidP="007900A5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C0502A">
        <w:rPr>
          <w:rFonts w:hint="eastAsia"/>
          <w:sz w:val="24"/>
          <w:szCs w:val="24"/>
        </w:rPr>
        <w:t xml:space="preserve">　　</w:t>
      </w:r>
      <w:r w:rsidR="007900A5" w:rsidRPr="005811BF">
        <w:rPr>
          <w:rFonts w:hint="eastAsia"/>
          <w:sz w:val="24"/>
          <w:szCs w:val="24"/>
        </w:rPr>
        <w:t>年　　月　　日</w:t>
      </w:r>
    </w:p>
    <w:p w:rsidR="007900A5" w:rsidRDefault="007900A5" w:rsidP="007900A5">
      <w:pPr>
        <w:jc w:val="left"/>
        <w:rPr>
          <w:sz w:val="24"/>
          <w:szCs w:val="24"/>
        </w:rPr>
      </w:pPr>
      <w:r w:rsidRPr="005811BF">
        <w:rPr>
          <w:rFonts w:hint="eastAsia"/>
          <w:sz w:val="24"/>
          <w:szCs w:val="24"/>
        </w:rPr>
        <w:t xml:space="preserve">　</w:t>
      </w:r>
      <w:r w:rsidR="005938CE">
        <w:rPr>
          <w:rFonts w:hint="eastAsia"/>
          <w:sz w:val="24"/>
          <w:szCs w:val="24"/>
        </w:rPr>
        <w:t>美里町長　殿</w:t>
      </w:r>
    </w:p>
    <w:p w:rsidR="005938CE" w:rsidRPr="005811BF" w:rsidRDefault="005938CE" w:rsidP="007900A5">
      <w:pPr>
        <w:jc w:val="left"/>
        <w:rPr>
          <w:sz w:val="24"/>
          <w:szCs w:val="24"/>
        </w:rPr>
      </w:pPr>
    </w:p>
    <w:p w:rsidR="007900A5" w:rsidRPr="005811BF" w:rsidRDefault="007900A5" w:rsidP="007900A5">
      <w:pPr>
        <w:spacing w:line="276" w:lineRule="auto"/>
        <w:ind w:leftChars="200" w:left="400"/>
        <w:jc w:val="left"/>
        <w:rPr>
          <w:sz w:val="24"/>
          <w:szCs w:val="24"/>
          <w:u w:val="single"/>
        </w:rPr>
      </w:pPr>
      <w:r w:rsidRPr="005811BF">
        <w:rPr>
          <w:rFonts w:hint="eastAsia"/>
          <w:sz w:val="24"/>
          <w:szCs w:val="24"/>
        </w:rPr>
        <w:t xml:space="preserve">　　　　　　　　　　　　　　申請者　住所</w:t>
      </w:r>
      <w:r w:rsidRPr="005811BF">
        <w:rPr>
          <w:rFonts w:hint="eastAsia"/>
          <w:sz w:val="24"/>
          <w:szCs w:val="24"/>
          <w:u w:val="single"/>
        </w:rPr>
        <w:t xml:space="preserve">　</w:t>
      </w:r>
      <w:r w:rsidR="00747E64">
        <w:rPr>
          <w:rFonts w:hint="eastAsia"/>
          <w:sz w:val="24"/>
          <w:szCs w:val="24"/>
          <w:u w:val="single"/>
        </w:rPr>
        <w:t xml:space="preserve">美里町 大字　　　　　　　　　 </w:t>
      </w:r>
      <w:r w:rsidRPr="005811BF">
        <w:rPr>
          <w:rFonts w:hint="eastAsia"/>
          <w:sz w:val="24"/>
          <w:szCs w:val="24"/>
          <w:u w:val="single"/>
        </w:rPr>
        <w:t xml:space="preserve">　</w:t>
      </w:r>
    </w:p>
    <w:p w:rsidR="007900A5" w:rsidRPr="005811BF" w:rsidRDefault="007900A5" w:rsidP="007900A5">
      <w:pPr>
        <w:spacing w:line="276" w:lineRule="auto"/>
        <w:ind w:leftChars="200" w:left="400"/>
        <w:jc w:val="left"/>
        <w:rPr>
          <w:sz w:val="24"/>
          <w:szCs w:val="24"/>
          <w:u w:val="single"/>
        </w:rPr>
      </w:pPr>
      <w:r w:rsidRPr="005811BF">
        <w:rPr>
          <w:rFonts w:hint="eastAsia"/>
          <w:sz w:val="24"/>
          <w:szCs w:val="24"/>
        </w:rPr>
        <w:t xml:space="preserve">　　　　　　　　　　　　　　　　　　氏名</w:t>
      </w:r>
      <w:r w:rsidRPr="005811BF">
        <w:rPr>
          <w:rFonts w:hint="eastAsia"/>
          <w:sz w:val="24"/>
          <w:szCs w:val="24"/>
          <w:u w:val="single"/>
        </w:rPr>
        <w:t xml:space="preserve">　　　　　　　　　　　　　　　　</w:t>
      </w:r>
      <w:r w:rsidR="00C0502A">
        <w:rPr>
          <w:rFonts w:hint="eastAsia"/>
          <w:sz w:val="24"/>
          <w:szCs w:val="24"/>
          <w:u w:val="single"/>
        </w:rPr>
        <w:t xml:space="preserve">　</w:t>
      </w:r>
    </w:p>
    <w:p w:rsidR="007900A5" w:rsidRPr="005811BF" w:rsidRDefault="007900A5" w:rsidP="007900A5">
      <w:pPr>
        <w:spacing w:line="276" w:lineRule="auto"/>
        <w:ind w:leftChars="200" w:left="400"/>
        <w:jc w:val="left"/>
        <w:rPr>
          <w:sz w:val="24"/>
          <w:szCs w:val="24"/>
          <w:u w:val="single"/>
        </w:rPr>
      </w:pPr>
      <w:r w:rsidRPr="005811BF">
        <w:rPr>
          <w:rFonts w:hint="eastAsia"/>
          <w:sz w:val="24"/>
          <w:szCs w:val="24"/>
        </w:rPr>
        <w:t xml:space="preserve">　　　　　　　　　　　　　　　　　　電話</w:t>
      </w:r>
      <w:r w:rsidRPr="005811BF">
        <w:rPr>
          <w:rFonts w:hint="eastAsia"/>
          <w:sz w:val="24"/>
          <w:szCs w:val="24"/>
          <w:u w:val="single"/>
        </w:rPr>
        <w:t xml:space="preserve">　　　　　　　　　　　　　　　　　</w:t>
      </w:r>
    </w:p>
    <w:p w:rsidR="007900A5" w:rsidRPr="005811BF" w:rsidRDefault="007900A5" w:rsidP="007900A5">
      <w:pPr>
        <w:spacing w:line="276" w:lineRule="auto"/>
        <w:ind w:leftChars="200" w:left="400"/>
        <w:jc w:val="left"/>
        <w:rPr>
          <w:sz w:val="24"/>
          <w:szCs w:val="24"/>
          <w:u w:val="single"/>
        </w:rPr>
      </w:pPr>
      <w:r w:rsidRPr="005811BF">
        <w:rPr>
          <w:rFonts w:hint="eastAsia"/>
          <w:sz w:val="24"/>
          <w:szCs w:val="24"/>
        </w:rPr>
        <w:t xml:space="preserve">　　　　　　　　　　　　　　代理人　氏名</w:t>
      </w:r>
      <w:r w:rsidRPr="005811BF">
        <w:rPr>
          <w:rFonts w:hint="eastAsia"/>
          <w:sz w:val="24"/>
          <w:szCs w:val="24"/>
          <w:u w:val="single"/>
        </w:rPr>
        <w:t xml:space="preserve">　　　　　　　　　　　　　　　</w:t>
      </w:r>
      <w:r w:rsidR="00C0502A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</w:p>
    <w:p w:rsidR="007900A5" w:rsidRPr="005811BF" w:rsidRDefault="007900A5" w:rsidP="007900A5">
      <w:pPr>
        <w:spacing w:line="276" w:lineRule="auto"/>
        <w:ind w:leftChars="200" w:left="400"/>
        <w:jc w:val="left"/>
        <w:rPr>
          <w:sz w:val="24"/>
          <w:szCs w:val="24"/>
          <w:u w:val="single"/>
        </w:rPr>
      </w:pPr>
      <w:r w:rsidRPr="005811BF">
        <w:rPr>
          <w:rFonts w:hint="eastAsia"/>
          <w:sz w:val="24"/>
          <w:szCs w:val="24"/>
        </w:rPr>
        <w:t xml:space="preserve">　　　　　　　　　　　　　　　　　　連絡先</w:t>
      </w:r>
      <w:r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:rsidR="007900A5" w:rsidRPr="005811BF" w:rsidRDefault="007900A5" w:rsidP="007900A5">
      <w:pPr>
        <w:spacing w:line="276" w:lineRule="auto"/>
        <w:ind w:leftChars="200" w:left="400"/>
        <w:jc w:val="left"/>
        <w:rPr>
          <w:sz w:val="24"/>
          <w:szCs w:val="24"/>
          <w:u w:val="single"/>
        </w:rPr>
      </w:pPr>
      <w:r w:rsidRPr="005811BF">
        <w:rPr>
          <w:rFonts w:hint="eastAsia"/>
          <w:sz w:val="24"/>
          <w:szCs w:val="24"/>
        </w:rPr>
        <w:t xml:space="preserve">　　　　　　　　　　　　　　　　　　申請者との続柄</w:t>
      </w:r>
      <w:r w:rsidRPr="005811BF">
        <w:rPr>
          <w:rFonts w:hint="eastAsia"/>
          <w:sz w:val="24"/>
          <w:szCs w:val="24"/>
          <w:u w:val="single"/>
        </w:rPr>
        <w:t xml:space="preserve">　　　　　　　　　　　　</w:t>
      </w:r>
    </w:p>
    <w:p w:rsidR="00C0502A" w:rsidRDefault="00C0502A" w:rsidP="007900A5">
      <w:pPr>
        <w:ind w:leftChars="200" w:left="400"/>
        <w:jc w:val="center"/>
        <w:rPr>
          <w:sz w:val="24"/>
          <w:szCs w:val="24"/>
        </w:rPr>
      </w:pPr>
    </w:p>
    <w:p w:rsidR="00C0502A" w:rsidRDefault="00C0502A" w:rsidP="007900A5">
      <w:pPr>
        <w:ind w:leftChars="200" w:left="400"/>
        <w:jc w:val="center"/>
        <w:rPr>
          <w:sz w:val="24"/>
          <w:szCs w:val="24"/>
        </w:rPr>
      </w:pPr>
    </w:p>
    <w:p w:rsidR="007900A5" w:rsidRPr="005811BF" w:rsidRDefault="007900A5" w:rsidP="007900A5">
      <w:pPr>
        <w:ind w:leftChars="200" w:left="400"/>
        <w:jc w:val="center"/>
        <w:rPr>
          <w:sz w:val="24"/>
          <w:szCs w:val="24"/>
        </w:rPr>
      </w:pPr>
      <w:r w:rsidRPr="005811BF">
        <w:rPr>
          <w:rFonts w:hint="eastAsia"/>
          <w:sz w:val="24"/>
          <w:szCs w:val="24"/>
        </w:rPr>
        <w:t>記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35"/>
        <w:gridCol w:w="7087"/>
      </w:tblGrid>
      <w:tr w:rsidR="007900A5" w:rsidRPr="001461AD" w:rsidTr="00321198">
        <w:trPr>
          <w:trHeight w:val="588"/>
        </w:trPr>
        <w:tc>
          <w:tcPr>
            <w:tcW w:w="2235" w:type="dxa"/>
            <w:vAlign w:val="center"/>
          </w:tcPr>
          <w:p w:rsidR="007900A5" w:rsidRPr="005811BF" w:rsidRDefault="00E572BE" w:rsidP="00E572B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</w:t>
            </w:r>
            <w:r w:rsidR="007900A5" w:rsidRPr="005811BF">
              <w:rPr>
                <w:rFonts w:hint="eastAsia"/>
                <w:sz w:val="24"/>
                <w:szCs w:val="24"/>
              </w:rPr>
              <w:t xml:space="preserve">　災　日　時</w:t>
            </w:r>
          </w:p>
        </w:tc>
        <w:tc>
          <w:tcPr>
            <w:tcW w:w="7087" w:type="dxa"/>
            <w:vAlign w:val="center"/>
          </w:tcPr>
          <w:p w:rsidR="007900A5" w:rsidRPr="005811BF" w:rsidRDefault="005938CE" w:rsidP="005938C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43732F">
              <w:rPr>
                <w:rFonts w:hint="eastAsia"/>
                <w:sz w:val="24"/>
                <w:szCs w:val="24"/>
              </w:rPr>
              <w:t>４</w:t>
            </w:r>
            <w:r>
              <w:rPr>
                <w:rFonts w:hint="eastAsia"/>
                <w:sz w:val="24"/>
                <w:szCs w:val="24"/>
              </w:rPr>
              <w:t>年</w:t>
            </w:r>
            <w:r w:rsidR="00C0502A">
              <w:rPr>
                <w:rFonts w:hint="eastAsia"/>
                <w:sz w:val="24"/>
                <w:szCs w:val="24"/>
              </w:rPr>
              <w:t xml:space="preserve">　</w:t>
            </w:r>
            <w:r w:rsidR="0043732F">
              <w:rPr>
                <w:rFonts w:hint="eastAsia"/>
                <w:sz w:val="24"/>
                <w:szCs w:val="24"/>
              </w:rPr>
              <w:t>６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 w:rsidR="0043732F">
              <w:rPr>
                <w:rFonts w:hint="eastAsia"/>
                <w:sz w:val="24"/>
                <w:szCs w:val="24"/>
              </w:rPr>
              <w:t>２</w:t>
            </w:r>
            <w:r w:rsidR="007900A5" w:rsidRPr="005811BF">
              <w:rPr>
                <w:rFonts w:hint="eastAsia"/>
                <w:sz w:val="24"/>
                <w:szCs w:val="24"/>
              </w:rPr>
              <w:t>日（</w:t>
            </w:r>
            <w:r w:rsidR="00A5699D">
              <w:rPr>
                <w:rFonts w:hint="eastAsia"/>
                <w:sz w:val="24"/>
                <w:szCs w:val="24"/>
              </w:rPr>
              <w:t>木</w:t>
            </w:r>
            <w:r w:rsidR="007900A5" w:rsidRPr="005811BF">
              <w:rPr>
                <w:rFonts w:hint="eastAsia"/>
                <w:sz w:val="24"/>
                <w:szCs w:val="24"/>
              </w:rPr>
              <w:t>）</w:t>
            </w:r>
            <w:r w:rsidR="0043732F">
              <w:rPr>
                <w:rFonts w:hint="eastAsia"/>
                <w:sz w:val="24"/>
                <w:szCs w:val="24"/>
              </w:rPr>
              <w:t>１８</w:t>
            </w:r>
            <w:r w:rsidR="007900A5" w:rsidRPr="005811BF">
              <w:rPr>
                <w:rFonts w:hint="eastAsia"/>
                <w:sz w:val="24"/>
                <w:szCs w:val="24"/>
              </w:rPr>
              <w:t>時</w:t>
            </w:r>
            <w:r w:rsidR="0043732F">
              <w:rPr>
                <w:rFonts w:hint="eastAsia"/>
                <w:sz w:val="24"/>
                <w:szCs w:val="24"/>
              </w:rPr>
              <w:t>００</w:t>
            </w:r>
            <w:r w:rsidR="007900A5" w:rsidRPr="005811BF">
              <w:rPr>
                <w:rFonts w:hint="eastAsia"/>
                <w:sz w:val="24"/>
                <w:szCs w:val="24"/>
              </w:rPr>
              <w:t>分頃</w:t>
            </w:r>
          </w:p>
        </w:tc>
      </w:tr>
      <w:tr w:rsidR="007900A5" w:rsidRPr="001461AD" w:rsidTr="005938CE">
        <w:trPr>
          <w:trHeight w:val="499"/>
        </w:trPr>
        <w:tc>
          <w:tcPr>
            <w:tcW w:w="2235" w:type="dxa"/>
            <w:vAlign w:val="center"/>
          </w:tcPr>
          <w:p w:rsidR="007900A5" w:rsidRPr="005811BF" w:rsidRDefault="00E572BE" w:rsidP="005811B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</w:t>
            </w:r>
            <w:r w:rsidR="007900A5" w:rsidRPr="005811BF">
              <w:rPr>
                <w:rFonts w:hint="eastAsia"/>
                <w:sz w:val="24"/>
                <w:szCs w:val="24"/>
              </w:rPr>
              <w:t xml:space="preserve">　災　原　因</w:t>
            </w:r>
          </w:p>
        </w:tc>
        <w:tc>
          <w:tcPr>
            <w:tcW w:w="7087" w:type="dxa"/>
            <w:vAlign w:val="center"/>
          </w:tcPr>
          <w:p w:rsidR="0043732F" w:rsidRPr="005811BF" w:rsidRDefault="0043732F" w:rsidP="005938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ひょう（ 雹 ）による被害</w:t>
            </w:r>
          </w:p>
        </w:tc>
      </w:tr>
      <w:tr w:rsidR="007900A5" w:rsidRPr="001461AD" w:rsidTr="00321198">
        <w:trPr>
          <w:trHeight w:val="537"/>
        </w:trPr>
        <w:tc>
          <w:tcPr>
            <w:tcW w:w="2235" w:type="dxa"/>
            <w:vAlign w:val="center"/>
          </w:tcPr>
          <w:p w:rsidR="007900A5" w:rsidRPr="005811BF" w:rsidRDefault="00E572BE" w:rsidP="005811B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</w:t>
            </w:r>
            <w:r w:rsidR="007900A5" w:rsidRPr="005811BF">
              <w:rPr>
                <w:rFonts w:hint="eastAsia"/>
                <w:sz w:val="24"/>
                <w:szCs w:val="24"/>
              </w:rPr>
              <w:t xml:space="preserve">　災　場　所</w:t>
            </w:r>
          </w:p>
        </w:tc>
        <w:tc>
          <w:tcPr>
            <w:tcW w:w="7087" w:type="dxa"/>
            <w:vAlign w:val="center"/>
          </w:tcPr>
          <w:p w:rsidR="007900A5" w:rsidRPr="005811BF" w:rsidRDefault="005938CE" w:rsidP="005811B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美里町 大字　　　　　　　　</w:t>
            </w:r>
          </w:p>
        </w:tc>
      </w:tr>
      <w:tr w:rsidR="007900A5" w:rsidRPr="001461AD" w:rsidTr="00B32445">
        <w:trPr>
          <w:trHeight w:val="1374"/>
        </w:trPr>
        <w:tc>
          <w:tcPr>
            <w:tcW w:w="2235" w:type="dxa"/>
            <w:vAlign w:val="center"/>
          </w:tcPr>
          <w:p w:rsidR="007900A5" w:rsidRPr="005811BF" w:rsidRDefault="00E572BE" w:rsidP="005811B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</w:t>
            </w:r>
            <w:r w:rsidR="007900A5" w:rsidRPr="005811BF">
              <w:rPr>
                <w:rFonts w:hint="eastAsia"/>
                <w:sz w:val="24"/>
                <w:szCs w:val="24"/>
              </w:rPr>
              <w:t xml:space="preserve">　災　内　容</w:t>
            </w:r>
          </w:p>
        </w:tc>
        <w:tc>
          <w:tcPr>
            <w:tcW w:w="7087" w:type="dxa"/>
            <w:vAlign w:val="center"/>
          </w:tcPr>
          <w:p w:rsidR="007900A5" w:rsidRPr="005811BF" w:rsidRDefault="00321198" w:rsidP="005811B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住家（□持家　□借家）　　□非住家（　　　</w:t>
            </w:r>
            <w:r w:rsidR="007900A5" w:rsidRPr="005811BF">
              <w:rPr>
                <w:rFonts w:hint="eastAsia"/>
                <w:sz w:val="24"/>
                <w:szCs w:val="24"/>
              </w:rPr>
              <w:t xml:space="preserve">　　　　　）</w:t>
            </w:r>
          </w:p>
          <w:p w:rsidR="007900A5" w:rsidRPr="005811BF" w:rsidRDefault="007900A5" w:rsidP="005811BF">
            <w:pPr>
              <w:jc w:val="center"/>
              <w:rPr>
                <w:sz w:val="24"/>
                <w:szCs w:val="24"/>
              </w:rPr>
            </w:pPr>
            <w:r w:rsidRPr="005811BF">
              <w:rPr>
                <w:rFonts w:hint="eastAsia"/>
                <w:sz w:val="24"/>
                <w:szCs w:val="24"/>
              </w:rPr>
              <w:t>□外構・設備（　　　　　　　　　　　　　　　　　　　　）</w:t>
            </w:r>
          </w:p>
          <w:p w:rsidR="007900A5" w:rsidRPr="005811BF" w:rsidRDefault="007900A5" w:rsidP="005811BF">
            <w:pPr>
              <w:jc w:val="center"/>
              <w:rPr>
                <w:sz w:val="24"/>
                <w:szCs w:val="24"/>
              </w:rPr>
            </w:pPr>
            <w:r w:rsidRPr="005811BF">
              <w:rPr>
                <w:rFonts w:hint="eastAsia"/>
                <w:sz w:val="24"/>
                <w:szCs w:val="24"/>
              </w:rPr>
              <w:t>□家財道具等（　　　　　　　　　　　　　　　　　　　　）</w:t>
            </w:r>
          </w:p>
          <w:p w:rsidR="007900A5" w:rsidRPr="005811BF" w:rsidRDefault="007900A5" w:rsidP="00B32445">
            <w:pPr>
              <w:jc w:val="center"/>
              <w:rPr>
                <w:sz w:val="24"/>
                <w:szCs w:val="24"/>
              </w:rPr>
            </w:pPr>
            <w:r w:rsidRPr="005811BF">
              <w:rPr>
                <w:rFonts w:hint="eastAsia"/>
                <w:sz w:val="24"/>
                <w:szCs w:val="24"/>
              </w:rPr>
              <w:t>□その他被害（　　　　　　　　　　　　　　　　　　　　）</w:t>
            </w:r>
          </w:p>
        </w:tc>
      </w:tr>
      <w:tr w:rsidR="007900A5" w:rsidRPr="001461AD" w:rsidTr="00321198">
        <w:tc>
          <w:tcPr>
            <w:tcW w:w="2235" w:type="dxa"/>
            <w:vAlign w:val="center"/>
          </w:tcPr>
          <w:p w:rsidR="007900A5" w:rsidRPr="005811BF" w:rsidRDefault="00E572BE" w:rsidP="005811B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</w:t>
            </w:r>
            <w:r w:rsidR="007900A5" w:rsidRPr="005811BF">
              <w:rPr>
                <w:rFonts w:hint="eastAsia"/>
                <w:sz w:val="24"/>
                <w:szCs w:val="24"/>
              </w:rPr>
              <w:t xml:space="preserve">　災　状　況</w:t>
            </w:r>
          </w:p>
        </w:tc>
        <w:tc>
          <w:tcPr>
            <w:tcW w:w="7087" w:type="dxa"/>
          </w:tcPr>
          <w:p w:rsidR="007900A5" w:rsidRPr="005811BF" w:rsidRDefault="007900A5" w:rsidP="005811BF">
            <w:pPr>
              <w:jc w:val="left"/>
              <w:rPr>
                <w:sz w:val="24"/>
                <w:szCs w:val="24"/>
              </w:rPr>
            </w:pPr>
          </w:p>
          <w:p w:rsidR="007900A5" w:rsidRPr="005811BF" w:rsidRDefault="007900A5" w:rsidP="005811BF">
            <w:pPr>
              <w:jc w:val="left"/>
              <w:rPr>
                <w:sz w:val="24"/>
                <w:szCs w:val="24"/>
              </w:rPr>
            </w:pPr>
          </w:p>
          <w:p w:rsidR="007900A5" w:rsidRPr="005811BF" w:rsidRDefault="007900A5" w:rsidP="005811BF">
            <w:pPr>
              <w:jc w:val="left"/>
              <w:rPr>
                <w:sz w:val="24"/>
                <w:szCs w:val="24"/>
              </w:rPr>
            </w:pPr>
          </w:p>
        </w:tc>
      </w:tr>
      <w:tr w:rsidR="007900A5" w:rsidRPr="001461AD" w:rsidTr="005938CE">
        <w:trPr>
          <w:trHeight w:val="660"/>
        </w:trPr>
        <w:tc>
          <w:tcPr>
            <w:tcW w:w="2235" w:type="dxa"/>
            <w:vAlign w:val="center"/>
          </w:tcPr>
          <w:p w:rsidR="007900A5" w:rsidRPr="005811BF" w:rsidRDefault="007900A5" w:rsidP="005811BF">
            <w:pPr>
              <w:jc w:val="center"/>
              <w:rPr>
                <w:sz w:val="24"/>
                <w:szCs w:val="24"/>
              </w:rPr>
            </w:pPr>
            <w:r w:rsidRPr="005811BF">
              <w:rPr>
                <w:rFonts w:hint="eastAsia"/>
                <w:sz w:val="24"/>
                <w:szCs w:val="24"/>
              </w:rPr>
              <w:t>請　求　理　由</w:t>
            </w:r>
          </w:p>
        </w:tc>
        <w:tc>
          <w:tcPr>
            <w:tcW w:w="7087" w:type="dxa"/>
            <w:vAlign w:val="center"/>
          </w:tcPr>
          <w:p w:rsidR="007900A5" w:rsidRPr="005811BF" w:rsidRDefault="007900A5" w:rsidP="005938CE">
            <w:pPr>
              <w:rPr>
                <w:sz w:val="24"/>
                <w:szCs w:val="24"/>
              </w:rPr>
            </w:pPr>
            <w:r w:rsidRPr="005811BF">
              <w:rPr>
                <w:rFonts w:hint="eastAsia"/>
                <w:sz w:val="24"/>
                <w:szCs w:val="24"/>
              </w:rPr>
              <w:t>□損害保険　□見舞金等　□その他（　　　　　　　　　　）</w:t>
            </w:r>
          </w:p>
        </w:tc>
      </w:tr>
      <w:tr w:rsidR="007900A5" w:rsidRPr="001461AD" w:rsidTr="005938CE">
        <w:trPr>
          <w:trHeight w:val="420"/>
        </w:trPr>
        <w:tc>
          <w:tcPr>
            <w:tcW w:w="2235" w:type="dxa"/>
            <w:vAlign w:val="center"/>
          </w:tcPr>
          <w:p w:rsidR="007900A5" w:rsidRPr="005811BF" w:rsidRDefault="007900A5" w:rsidP="005811BF">
            <w:pPr>
              <w:jc w:val="center"/>
              <w:rPr>
                <w:sz w:val="24"/>
                <w:szCs w:val="24"/>
              </w:rPr>
            </w:pPr>
            <w:r w:rsidRPr="005811BF">
              <w:rPr>
                <w:rFonts w:hint="eastAsia"/>
                <w:sz w:val="24"/>
                <w:szCs w:val="24"/>
              </w:rPr>
              <w:t>提　出　先　等</w:t>
            </w:r>
          </w:p>
        </w:tc>
        <w:tc>
          <w:tcPr>
            <w:tcW w:w="7087" w:type="dxa"/>
            <w:vAlign w:val="center"/>
          </w:tcPr>
          <w:p w:rsidR="007900A5" w:rsidRPr="005811BF" w:rsidRDefault="007900A5" w:rsidP="005938CE">
            <w:pPr>
              <w:rPr>
                <w:sz w:val="24"/>
                <w:szCs w:val="24"/>
              </w:rPr>
            </w:pPr>
          </w:p>
        </w:tc>
      </w:tr>
    </w:tbl>
    <w:p w:rsidR="007900A5" w:rsidRPr="005811BF" w:rsidRDefault="007900A5" w:rsidP="007900A5">
      <w:pPr>
        <w:jc w:val="center"/>
        <w:rPr>
          <w:sz w:val="24"/>
          <w:szCs w:val="24"/>
        </w:rPr>
      </w:pPr>
      <w:r w:rsidRPr="005811BF">
        <w:rPr>
          <w:rFonts w:hint="eastAsia"/>
          <w:sz w:val="24"/>
          <w:szCs w:val="24"/>
        </w:rPr>
        <w:t>（下欄には記入しないでください。）</w:t>
      </w:r>
    </w:p>
    <w:tbl>
      <w:tblPr>
        <w:tblW w:w="0" w:type="auto"/>
        <w:tblInd w:w="136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85"/>
      </w:tblGrid>
      <w:tr w:rsidR="007900A5" w:rsidRPr="001461AD" w:rsidTr="005811BF">
        <w:trPr>
          <w:trHeight w:val="161"/>
        </w:trPr>
        <w:tc>
          <w:tcPr>
            <w:tcW w:w="8985" w:type="dxa"/>
            <w:tcBorders>
              <w:top w:val="dashSmallGap" w:sz="4" w:space="0" w:color="auto"/>
              <w:bottom w:val="nil"/>
            </w:tcBorders>
          </w:tcPr>
          <w:p w:rsidR="007900A5" w:rsidRPr="005811BF" w:rsidRDefault="007900A5" w:rsidP="005811BF">
            <w:pPr>
              <w:jc w:val="left"/>
              <w:rPr>
                <w:sz w:val="24"/>
                <w:szCs w:val="24"/>
              </w:rPr>
            </w:pPr>
          </w:p>
        </w:tc>
      </w:tr>
    </w:tbl>
    <w:p w:rsidR="007900A5" w:rsidRDefault="007900A5" w:rsidP="007900A5">
      <w:pPr>
        <w:jc w:val="center"/>
        <w:rPr>
          <w:b/>
          <w:sz w:val="24"/>
          <w:szCs w:val="24"/>
        </w:rPr>
      </w:pPr>
      <w:r w:rsidRPr="005811BF">
        <w:rPr>
          <w:rFonts w:hint="eastAsia"/>
          <w:b/>
          <w:sz w:val="24"/>
          <w:szCs w:val="24"/>
        </w:rPr>
        <w:t>被　災　証　明　書</w:t>
      </w:r>
    </w:p>
    <w:p w:rsidR="005938CE" w:rsidRPr="005811BF" w:rsidRDefault="005938CE" w:rsidP="007900A5">
      <w:pPr>
        <w:jc w:val="center"/>
        <w:rPr>
          <w:b/>
          <w:sz w:val="24"/>
          <w:szCs w:val="24"/>
        </w:rPr>
      </w:pPr>
    </w:p>
    <w:p w:rsidR="007900A5" w:rsidRPr="005811BF" w:rsidRDefault="007900A5" w:rsidP="007900A5">
      <w:pPr>
        <w:jc w:val="left"/>
        <w:rPr>
          <w:sz w:val="24"/>
          <w:szCs w:val="24"/>
        </w:rPr>
      </w:pPr>
      <w:r w:rsidRPr="005811BF">
        <w:rPr>
          <w:rFonts w:hint="eastAsia"/>
          <w:sz w:val="24"/>
          <w:szCs w:val="24"/>
        </w:rPr>
        <w:t xml:space="preserve">　上記のとおり、被災したことを証明します。</w:t>
      </w:r>
    </w:p>
    <w:p w:rsidR="007900A5" w:rsidRPr="005811BF" w:rsidRDefault="007900A5" w:rsidP="007900A5">
      <w:pPr>
        <w:jc w:val="left"/>
        <w:rPr>
          <w:sz w:val="24"/>
          <w:szCs w:val="24"/>
        </w:rPr>
      </w:pPr>
      <w:r w:rsidRPr="005811BF">
        <w:rPr>
          <w:rFonts w:hint="eastAsia"/>
          <w:sz w:val="24"/>
          <w:szCs w:val="24"/>
        </w:rPr>
        <w:t xml:space="preserve">　　</w:t>
      </w:r>
      <w:r w:rsidR="00F478BF">
        <w:rPr>
          <w:rFonts w:hint="eastAsia"/>
          <w:sz w:val="24"/>
          <w:szCs w:val="24"/>
        </w:rPr>
        <w:t xml:space="preserve">　　</w:t>
      </w:r>
      <w:r w:rsidR="005938CE">
        <w:rPr>
          <w:rFonts w:hint="eastAsia"/>
          <w:sz w:val="24"/>
          <w:szCs w:val="24"/>
        </w:rPr>
        <w:t>令和</w:t>
      </w:r>
      <w:r w:rsidR="0043732F">
        <w:rPr>
          <w:rFonts w:hint="eastAsia"/>
          <w:sz w:val="24"/>
          <w:szCs w:val="24"/>
        </w:rPr>
        <w:t xml:space="preserve">　４</w:t>
      </w:r>
      <w:r w:rsidRPr="005811BF">
        <w:rPr>
          <w:rFonts w:hint="eastAsia"/>
          <w:sz w:val="24"/>
          <w:szCs w:val="24"/>
        </w:rPr>
        <w:t xml:space="preserve">年　</w:t>
      </w:r>
      <w:r w:rsidR="00D74BFF">
        <w:rPr>
          <w:rFonts w:hint="eastAsia"/>
          <w:sz w:val="24"/>
          <w:szCs w:val="24"/>
        </w:rPr>
        <w:t xml:space="preserve">　</w:t>
      </w:r>
      <w:bookmarkStart w:id="0" w:name="_GoBack"/>
      <w:bookmarkEnd w:id="0"/>
      <w:r w:rsidRPr="005811BF">
        <w:rPr>
          <w:rFonts w:hint="eastAsia"/>
          <w:sz w:val="24"/>
          <w:szCs w:val="24"/>
        </w:rPr>
        <w:t>月　　日</w:t>
      </w:r>
    </w:p>
    <w:p w:rsidR="007900A5" w:rsidRPr="005811BF" w:rsidRDefault="007900A5" w:rsidP="007900A5">
      <w:pPr>
        <w:jc w:val="left"/>
        <w:rPr>
          <w:sz w:val="24"/>
          <w:szCs w:val="24"/>
        </w:rPr>
      </w:pPr>
      <w:r w:rsidRPr="005811BF">
        <w:rPr>
          <w:rFonts w:hint="eastAsia"/>
          <w:sz w:val="24"/>
          <w:szCs w:val="24"/>
        </w:rPr>
        <w:t xml:space="preserve">　　証明第　　　　号　　　</w:t>
      </w:r>
    </w:p>
    <w:p w:rsidR="007900A5" w:rsidRPr="008C6E05" w:rsidRDefault="005938CE" w:rsidP="008C6E0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美里</w:t>
      </w:r>
      <w:r w:rsidR="008C6E05">
        <w:rPr>
          <w:rFonts w:hint="eastAsia"/>
          <w:sz w:val="24"/>
          <w:szCs w:val="24"/>
        </w:rPr>
        <w:t>町長</w:t>
      </w:r>
      <w:r>
        <w:rPr>
          <w:rFonts w:hint="eastAsia"/>
          <w:sz w:val="24"/>
          <w:szCs w:val="24"/>
        </w:rPr>
        <w:t xml:space="preserve">　原 田 信 次</w:t>
      </w:r>
    </w:p>
    <w:p w:rsidR="002842CC" w:rsidRDefault="002842CC">
      <w:pPr>
        <w:widowControl/>
        <w:wordWrap/>
        <w:overflowPunct/>
        <w:autoSpaceDE/>
        <w:autoSpaceDN/>
        <w:jc w:val="left"/>
      </w:pPr>
    </w:p>
    <w:sectPr w:rsidR="002842CC" w:rsidSect="0016288E">
      <w:headerReference w:type="default" r:id="rId8"/>
      <w:pgSz w:w="11906" w:h="16838" w:code="9"/>
      <w:pgMar w:top="1219" w:right="851" w:bottom="1219" w:left="1650" w:header="561" w:footer="851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058" w:rsidRDefault="007D3058">
      <w:r>
        <w:separator/>
      </w:r>
    </w:p>
  </w:endnote>
  <w:endnote w:type="continuationSeparator" w:id="0">
    <w:p w:rsidR="007D3058" w:rsidRDefault="007D3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058" w:rsidRDefault="007D3058">
      <w:r>
        <w:separator/>
      </w:r>
    </w:p>
  </w:footnote>
  <w:footnote w:type="continuationSeparator" w:id="0">
    <w:p w:rsidR="007D3058" w:rsidRDefault="007D3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7D3" w:rsidRPr="001757D3" w:rsidRDefault="0043732F">
    <w:pPr>
      <w:pStyle w:val="a3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/>
        <w:noProof/>
      </w:rPr>
      <mc:AlternateContent>
        <mc:Choice Requires="wps">
          <w:drawing>
            <wp:anchor distT="4294967295" distB="4294967295" distL="114299" distR="114299" simplePos="0" relativeHeight="251693056" behindDoc="0" locked="1" layoutInCell="1" allowOverlap="1">
              <wp:simplePos x="0" y="0"/>
              <wp:positionH relativeFrom="column">
                <wp:posOffset>6172199</wp:posOffset>
              </wp:positionH>
              <wp:positionV relativeFrom="page">
                <wp:posOffset>3549650</wp:posOffset>
              </wp:positionV>
              <wp:extent cx="5969000" cy="0"/>
              <wp:effectExtent l="0" t="2990850" r="0" b="2990850"/>
              <wp:wrapNone/>
              <wp:docPr id="55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16200000" flipH="1">
                        <a:off x="0" y="0"/>
                        <a:ext cx="5969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4FF4B9B" id="Line 7" o:spid="_x0000_s1026" style="position:absolute;left:0;text-align:left;rotation:90;flip:x;z-index:25169305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page;mso-width-percent:0;mso-height-percent:0;mso-width-relative:page;mso-height-relative:page" from="486pt,279.5pt" to="956pt,2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" strokeweight=".5pt">
              <w10:wrap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11290"/>
    <w:multiLevelType w:val="hybridMultilevel"/>
    <w:tmpl w:val="0D70C442"/>
    <w:lvl w:ilvl="0" w:tplc="609E1F5A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0D1DC8"/>
    <w:multiLevelType w:val="hybridMultilevel"/>
    <w:tmpl w:val="30E41238"/>
    <w:lvl w:ilvl="0" w:tplc="36C815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ED5520"/>
    <w:multiLevelType w:val="hybridMultilevel"/>
    <w:tmpl w:val="A002E57A"/>
    <w:lvl w:ilvl="0" w:tplc="321E0066">
      <w:start w:val="1"/>
      <w:numFmt w:val="ideographTraditional"/>
      <w:lvlText w:val="%1）"/>
      <w:lvlJc w:val="left"/>
      <w:pPr>
        <w:tabs>
          <w:tab w:val="num" w:pos="2400"/>
        </w:tabs>
        <w:ind w:left="240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3" w15:restartNumberingAfterBreak="0">
    <w:nsid w:val="684E4347"/>
    <w:multiLevelType w:val="hybridMultilevel"/>
    <w:tmpl w:val="722C6B18"/>
    <w:lvl w:ilvl="0" w:tplc="DB96BD44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30D7A73"/>
    <w:multiLevelType w:val="hybridMultilevel"/>
    <w:tmpl w:val="63EE15D6"/>
    <w:lvl w:ilvl="0" w:tplc="1806E02A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mirrorMargins/>
  <w:bordersDoNotSurroundHeader/>
  <w:bordersDoNotSurroundFooter/>
  <w:hideSpellingErrors/>
  <w:proofState w:spelling="clean" w:grammar="clean"/>
  <w:defaultTabStop w:val="851"/>
  <w:doNotHyphenateCaps/>
  <w:evenAndOddHeaders/>
  <w:drawingGridHorizontalSpacing w:val="100"/>
  <w:displayHorizontalDrawingGridEvery w:val="2"/>
  <w:displayVerticalDrawingGridEvery w:val="2"/>
  <w:characterSpacingControl w:val="doNotCompress"/>
  <w:strictFirstAndLastChars/>
  <w:hdrShapeDefaults>
    <o:shapedefaults v:ext="edit" spidmax="2049" fill="f" fillcolor="white">
      <v:fill color="white" on="f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966"/>
    <w:rsid w:val="00002808"/>
    <w:rsid w:val="00012812"/>
    <w:rsid w:val="00017BDA"/>
    <w:rsid w:val="00033B4C"/>
    <w:rsid w:val="00052966"/>
    <w:rsid w:val="00071B58"/>
    <w:rsid w:val="00074331"/>
    <w:rsid w:val="000813B2"/>
    <w:rsid w:val="00081C0D"/>
    <w:rsid w:val="00087E9D"/>
    <w:rsid w:val="000A7CC6"/>
    <w:rsid w:val="000B34D6"/>
    <w:rsid w:val="000C13D2"/>
    <w:rsid w:val="000C6EF2"/>
    <w:rsid w:val="000C7E82"/>
    <w:rsid w:val="000D2A73"/>
    <w:rsid w:val="000D4B72"/>
    <w:rsid w:val="000D659A"/>
    <w:rsid w:val="000E3379"/>
    <w:rsid w:val="000E4324"/>
    <w:rsid w:val="000E4AFE"/>
    <w:rsid w:val="000E54D1"/>
    <w:rsid w:val="000E7C90"/>
    <w:rsid w:val="000F00B5"/>
    <w:rsid w:val="001002FB"/>
    <w:rsid w:val="001017A0"/>
    <w:rsid w:val="00104D88"/>
    <w:rsid w:val="00114035"/>
    <w:rsid w:val="00117C41"/>
    <w:rsid w:val="001251BC"/>
    <w:rsid w:val="0012528D"/>
    <w:rsid w:val="00132576"/>
    <w:rsid w:val="00143E8C"/>
    <w:rsid w:val="001461AD"/>
    <w:rsid w:val="00150772"/>
    <w:rsid w:val="0016288E"/>
    <w:rsid w:val="001757D3"/>
    <w:rsid w:val="001869D2"/>
    <w:rsid w:val="00194349"/>
    <w:rsid w:val="001A0251"/>
    <w:rsid w:val="001A634D"/>
    <w:rsid w:val="001B4441"/>
    <w:rsid w:val="001B656D"/>
    <w:rsid w:val="001B727A"/>
    <w:rsid w:val="001C3C41"/>
    <w:rsid w:val="001D57D5"/>
    <w:rsid w:val="001D79ED"/>
    <w:rsid w:val="001F0141"/>
    <w:rsid w:val="001F72C9"/>
    <w:rsid w:val="00210966"/>
    <w:rsid w:val="00210ED7"/>
    <w:rsid w:val="00223F94"/>
    <w:rsid w:val="00230397"/>
    <w:rsid w:val="00231FCD"/>
    <w:rsid w:val="00232F5A"/>
    <w:rsid w:val="00233660"/>
    <w:rsid w:val="00233FC9"/>
    <w:rsid w:val="0023587F"/>
    <w:rsid w:val="0025424B"/>
    <w:rsid w:val="00271C21"/>
    <w:rsid w:val="00277DF2"/>
    <w:rsid w:val="002842CC"/>
    <w:rsid w:val="00285D17"/>
    <w:rsid w:val="0029209D"/>
    <w:rsid w:val="00297437"/>
    <w:rsid w:val="002A22A8"/>
    <w:rsid w:val="002A40FE"/>
    <w:rsid w:val="002A435B"/>
    <w:rsid w:val="002A6A7D"/>
    <w:rsid w:val="002B14D0"/>
    <w:rsid w:val="002C7594"/>
    <w:rsid w:val="002D02E4"/>
    <w:rsid w:val="002D3C29"/>
    <w:rsid w:val="002D5D65"/>
    <w:rsid w:val="002E1C04"/>
    <w:rsid w:val="002E3B2E"/>
    <w:rsid w:val="002E5665"/>
    <w:rsid w:val="002F20BD"/>
    <w:rsid w:val="002F5580"/>
    <w:rsid w:val="003106F2"/>
    <w:rsid w:val="003149C3"/>
    <w:rsid w:val="003177FE"/>
    <w:rsid w:val="00317B41"/>
    <w:rsid w:val="00321198"/>
    <w:rsid w:val="00323D91"/>
    <w:rsid w:val="00326119"/>
    <w:rsid w:val="00332AB1"/>
    <w:rsid w:val="00340788"/>
    <w:rsid w:val="00340805"/>
    <w:rsid w:val="00342BEA"/>
    <w:rsid w:val="00353C31"/>
    <w:rsid w:val="00372C02"/>
    <w:rsid w:val="00390DD3"/>
    <w:rsid w:val="003918BE"/>
    <w:rsid w:val="00392F13"/>
    <w:rsid w:val="003930B3"/>
    <w:rsid w:val="0039421E"/>
    <w:rsid w:val="003B25C0"/>
    <w:rsid w:val="003B3ABB"/>
    <w:rsid w:val="003B3B15"/>
    <w:rsid w:val="003B49F5"/>
    <w:rsid w:val="003B7AE4"/>
    <w:rsid w:val="003D4843"/>
    <w:rsid w:val="003D4F3A"/>
    <w:rsid w:val="003D5D38"/>
    <w:rsid w:val="003E5751"/>
    <w:rsid w:val="003E6611"/>
    <w:rsid w:val="003E68DD"/>
    <w:rsid w:val="003E7EF5"/>
    <w:rsid w:val="003F002A"/>
    <w:rsid w:val="003F0DA7"/>
    <w:rsid w:val="00400AC8"/>
    <w:rsid w:val="00405753"/>
    <w:rsid w:val="004260EF"/>
    <w:rsid w:val="0043732F"/>
    <w:rsid w:val="00440745"/>
    <w:rsid w:val="00440D36"/>
    <w:rsid w:val="00453035"/>
    <w:rsid w:val="00463A56"/>
    <w:rsid w:val="00464092"/>
    <w:rsid w:val="00465A49"/>
    <w:rsid w:val="0047332B"/>
    <w:rsid w:val="004964BD"/>
    <w:rsid w:val="004A0903"/>
    <w:rsid w:val="004A5333"/>
    <w:rsid w:val="004D132B"/>
    <w:rsid w:val="004D341B"/>
    <w:rsid w:val="004D3E5D"/>
    <w:rsid w:val="004E1415"/>
    <w:rsid w:val="004E479A"/>
    <w:rsid w:val="004F2827"/>
    <w:rsid w:val="004F5FE4"/>
    <w:rsid w:val="005142C1"/>
    <w:rsid w:val="00526013"/>
    <w:rsid w:val="00527AF5"/>
    <w:rsid w:val="0054576E"/>
    <w:rsid w:val="00552627"/>
    <w:rsid w:val="00555644"/>
    <w:rsid w:val="00567BB4"/>
    <w:rsid w:val="00574198"/>
    <w:rsid w:val="00576491"/>
    <w:rsid w:val="00580CE9"/>
    <w:rsid w:val="0058259E"/>
    <w:rsid w:val="00586034"/>
    <w:rsid w:val="0058788D"/>
    <w:rsid w:val="00590266"/>
    <w:rsid w:val="00591BD7"/>
    <w:rsid w:val="005928B6"/>
    <w:rsid w:val="005938CE"/>
    <w:rsid w:val="005938EB"/>
    <w:rsid w:val="005A1EFC"/>
    <w:rsid w:val="005A4874"/>
    <w:rsid w:val="005A52FF"/>
    <w:rsid w:val="005B1BA2"/>
    <w:rsid w:val="005B65AF"/>
    <w:rsid w:val="005C26E3"/>
    <w:rsid w:val="005C27BD"/>
    <w:rsid w:val="005C691D"/>
    <w:rsid w:val="005C6CF8"/>
    <w:rsid w:val="005F11D9"/>
    <w:rsid w:val="005F4164"/>
    <w:rsid w:val="005F5A37"/>
    <w:rsid w:val="00605058"/>
    <w:rsid w:val="006075ED"/>
    <w:rsid w:val="00617EA3"/>
    <w:rsid w:val="00620506"/>
    <w:rsid w:val="006246AE"/>
    <w:rsid w:val="00651EB0"/>
    <w:rsid w:val="006540E3"/>
    <w:rsid w:val="006573CB"/>
    <w:rsid w:val="00660CDB"/>
    <w:rsid w:val="00680299"/>
    <w:rsid w:val="00680EAD"/>
    <w:rsid w:val="006925B3"/>
    <w:rsid w:val="0069540D"/>
    <w:rsid w:val="006A1C78"/>
    <w:rsid w:val="006A479D"/>
    <w:rsid w:val="006B7C3C"/>
    <w:rsid w:val="006C1150"/>
    <w:rsid w:val="006D0E39"/>
    <w:rsid w:val="006D15B4"/>
    <w:rsid w:val="006D1DAB"/>
    <w:rsid w:val="006D2945"/>
    <w:rsid w:val="006D5E1A"/>
    <w:rsid w:val="006E14B0"/>
    <w:rsid w:val="006E635A"/>
    <w:rsid w:val="006F3062"/>
    <w:rsid w:val="006F7B71"/>
    <w:rsid w:val="007148E6"/>
    <w:rsid w:val="0071727A"/>
    <w:rsid w:val="00731F34"/>
    <w:rsid w:val="00747E64"/>
    <w:rsid w:val="0075751B"/>
    <w:rsid w:val="00762C32"/>
    <w:rsid w:val="00774306"/>
    <w:rsid w:val="00782318"/>
    <w:rsid w:val="007900A5"/>
    <w:rsid w:val="007A4605"/>
    <w:rsid w:val="007B256E"/>
    <w:rsid w:val="007B3008"/>
    <w:rsid w:val="007B6C93"/>
    <w:rsid w:val="007D3058"/>
    <w:rsid w:val="007E0FE5"/>
    <w:rsid w:val="007E30EA"/>
    <w:rsid w:val="007E7361"/>
    <w:rsid w:val="00804E87"/>
    <w:rsid w:val="008068C2"/>
    <w:rsid w:val="00810D33"/>
    <w:rsid w:val="00815F09"/>
    <w:rsid w:val="0081723B"/>
    <w:rsid w:val="00824207"/>
    <w:rsid w:val="00840F33"/>
    <w:rsid w:val="00856B12"/>
    <w:rsid w:val="00864643"/>
    <w:rsid w:val="008671B6"/>
    <w:rsid w:val="0087112D"/>
    <w:rsid w:val="00882848"/>
    <w:rsid w:val="008953B3"/>
    <w:rsid w:val="008963C4"/>
    <w:rsid w:val="0089796E"/>
    <w:rsid w:val="008A1349"/>
    <w:rsid w:val="008A1811"/>
    <w:rsid w:val="008A2EB3"/>
    <w:rsid w:val="008A5972"/>
    <w:rsid w:val="008A7334"/>
    <w:rsid w:val="008A753D"/>
    <w:rsid w:val="008A7E12"/>
    <w:rsid w:val="008B43C4"/>
    <w:rsid w:val="008B5DB4"/>
    <w:rsid w:val="008C2C56"/>
    <w:rsid w:val="008C50EB"/>
    <w:rsid w:val="008C6E05"/>
    <w:rsid w:val="008D1E62"/>
    <w:rsid w:val="008D702F"/>
    <w:rsid w:val="008F7DA2"/>
    <w:rsid w:val="00910A2F"/>
    <w:rsid w:val="00914B65"/>
    <w:rsid w:val="009157E9"/>
    <w:rsid w:val="00915A51"/>
    <w:rsid w:val="00917035"/>
    <w:rsid w:val="00925205"/>
    <w:rsid w:val="00930021"/>
    <w:rsid w:val="00937729"/>
    <w:rsid w:val="00943B06"/>
    <w:rsid w:val="00951DD6"/>
    <w:rsid w:val="00952E2E"/>
    <w:rsid w:val="00981094"/>
    <w:rsid w:val="0098746D"/>
    <w:rsid w:val="00991782"/>
    <w:rsid w:val="009A7789"/>
    <w:rsid w:val="009B289E"/>
    <w:rsid w:val="009B6ED0"/>
    <w:rsid w:val="009C77D7"/>
    <w:rsid w:val="00A02460"/>
    <w:rsid w:val="00A0368B"/>
    <w:rsid w:val="00A143A1"/>
    <w:rsid w:val="00A15917"/>
    <w:rsid w:val="00A30431"/>
    <w:rsid w:val="00A420E7"/>
    <w:rsid w:val="00A45CEF"/>
    <w:rsid w:val="00A45D10"/>
    <w:rsid w:val="00A51C19"/>
    <w:rsid w:val="00A5699D"/>
    <w:rsid w:val="00A60C1F"/>
    <w:rsid w:val="00A743CF"/>
    <w:rsid w:val="00A74DCF"/>
    <w:rsid w:val="00A75C4C"/>
    <w:rsid w:val="00A80333"/>
    <w:rsid w:val="00A829BD"/>
    <w:rsid w:val="00A95980"/>
    <w:rsid w:val="00AA047C"/>
    <w:rsid w:val="00AA15AD"/>
    <w:rsid w:val="00AB3CE1"/>
    <w:rsid w:val="00AC2F9B"/>
    <w:rsid w:val="00AC7541"/>
    <w:rsid w:val="00AD1962"/>
    <w:rsid w:val="00AE10FD"/>
    <w:rsid w:val="00AF3B33"/>
    <w:rsid w:val="00AF4EF7"/>
    <w:rsid w:val="00AF7506"/>
    <w:rsid w:val="00B01E23"/>
    <w:rsid w:val="00B06FDB"/>
    <w:rsid w:val="00B07EFB"/>
    <w:rsid w:val="00B102F4"/>
    <w:rsid w:val="00B12EEE"/>
    <w:rsid w:val="00B2248F"/>
    <w:rsid w:val="00B31C48"/>
    <w:rsid w:val="00B32445"/>
    <w:rsid w:val="00B725DF"/>
    <w:rsid w:val="00B81F09"/>
    <w:rsid w:val="00B82053"/>
    <w:rsid w:val="00B82A38"/>
    <w:rsid w:val="00B83708"/>
    <w:rsid w:val="00B84611"/>
    <w:rsid w:val="00B86B42"/>
    <w:rsid w:val="00B9347C"/>
    <w:rsid w:val="00B94656"/>
    <w:rsid w:val="00B95330"/>
    <w:rsid w:val="00BA682B"/>
    <w:rsid w:val="00BA7036"/>
    <w:rsid w:val="00BB5E67"/>
    <w:rsid w:val="00BD3A6B"/>
    <w:rsid w:val="00BE2728"/>
    <w:rsid w:val="00BF316F"/>
    <w:rsid w:val="00C02454"/>
    <w:rsid w:val="00C02B09"/>
    <w:rsid w:val="00C0502A"/>
    <w:rsid w:val="00C26543"/>
    <w:rsid w:val="00C312A6"/>
    <w:rsid w:val="00C328A6"/>
    <w:rsid w:val="00C32F50"/>
    <w:rsid w:val="00C376A8"/>
    <w:rsid w:val="00C41D98"/>
    <w:rsid w:val="00C44924"/>
    <w:rsid w:val="00C52454"/>
    <w:rsid w:val="00C53F13"/>
    <w:rsid w:val="00C5784B"/>
    <w:rsid w:val="00C611ED"/>
    <w:rsid w:val="00C642E5"/>
    <w:rsid w:val="00C7149D"/>
    <w:rsid w:val="00C77590"/>
    <w:rsid w:val="00C8136E"/>
    <w:rsid w:val="00C86ACC"/>
    <w:rsid w:val="00C963F3"/>
    <w:rsid w:val="00C97D86"/>
    <w:rsid w:val="00CA4042"/>
    <w:rsid w:val="00CA6995"/>
    <w:rsid w:val="00CB25E7"/>
    <w:rsid w:val="00CD532C"/>
    <w:rsid w:val="00CD781A"/>
    <w:rsid w:val="00CE2597"/>
    <w:rsid w:val="00CE2DB5"/>
    <w:rsid w:val="00CE3F0E"/>
    <w:rsid w:val="00D0040D"/>
    <w:rsid w:val="00D0182E"/>
    <w:rsid w:val="00D071BF"/>
    <w:rsid w:val="00D0771A"/>
    <w:rsid w:val="00D160A9"/>
    <w:rsid w:val="00D16DF8"/>
    <w:rsid w:val="00D20A29"/>
    <w:rsid w:val="00D24988"/>
    <w:rsid w:val="00D30BB5"/>
    <w:rsid w:val="00D354BE"/>
    <w:rsid w:val="00D36762"/>
    <w:rsid w:val="00D37A9F"/>
    <w:rsid w:val="00D5031E"/>
    <w:rsid w:val="00D632B5"/>
    <w:rsid w:val="00D70736"/>
    <w:rsid w:val="00D72299"/>
    <w:rsid w:val="00D73D4B"/>
    <w:rsid w:val="00D74BFF"/>
    <w:rsid w:val="00DB7228"/>
    <w:rsid w:val="00DC168F"/>
    <w:rsid w:val="00DC5236"/>
    <w:rsid w:val="00DC6AAD"/>
    <w:rsid w:val="00DD0DCF"/>
    <w:rsid w:val="00DD581B"/>
    <w:rsid w:val="00DD7E75"/>
    <w:rsid w:val="00DE03E9"/>
    <w:rsid w:val="00DE17DF"/>
    <w:rsid w:val="00E002F0"/>
    <w:rsid w:val="00E00D27"/>
    <w:rsid w:val="00E058E2"/>
    <w:rsid w:val="00E140CD"/>
    <w:rsid w:val="00E14122"/>
    <w:rsid w:val="00E1414B"/>
    <w:rsid w:val="00E14C4F"/>
    <w:rsid w:val="00E17D5B"/>
    <w:rsid w:val="00E21568"/>
    <w:rsid w:val="00E30491"/>
    <w:rsid w:val="00E30CCD"/>
    <w:rsid w:val="00E352DB"/>
    <w:rsid w:val="00E55545"/>
    <w:rsid w:val="00E572BE"/>
    <w:rsid w:val="00E7302A"/>
    <w:rsid w:val="00E8538B"/>
    <w:rsid w:val="00E872D4"/>
    <w:rsid w:val="00EA2A2D"/>
    <w:rsid w:val="00EC4D70"/>
    <w:rsid w:val="00EE72EE"/>
    <w:rsid w:val="00F20A54"/>
    <w:rsid w:val="00F212F5"/>
    <w:rsid w:val="00F2231D"/>
    <w:rsid w:val="00F26CBD"/>
    <w:rsid w:val="00F32B70"/>
    <w:rsid w:val="00F4485F"/>
    <w:rsid w:val="00F478BF"/>
    <w:rsid w:val="00F67549"/>
    <w:rsid w:val="00F70FEF"/>
    <w:rsid w:val="00F71D33"/>
    <w:rsid w:val="00F825CD"/>
    <w:rsid w:val="00F85B4D"/>
    <w:rsid w:val="00F86CA1"/>
    <w:rsid w:val="00F926D1"/>
    <w:rsid w:val="00F94991"/>
    <w:rsid w:val="00FA1259"/>
    <w:rsid w:val="00FA7534"/>
    <w:rsid w:val="00FC0A4A"/>
    <w:rsid w:val="00FC329E"/>
    <w:rsid w:val="00FC4CA0"/>
    <w:rsid w:val="00FD3689"/>
    <w:rsid w:val="00FE2397"/>
    <w:rsid w:val="00FE4AE6"/>
    <w:rsid w:val="00FF0951"/>
    <w:rsid w:val="00FF0C56"/>
    <w:rsid w:val="00FF4002"/>
    <w:rsid w:val="00FF5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3632A2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5B3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</w:rPr>
  </w:style>
  <w:style w:type="paragraph" w:styleId="1">
    <w:name w:val="heading 1"/>
    <w:basedOn w:val="a"/>
    <w:next w:val="a"/>
    <w:link w:val="10"/>
    <w:uiPriority w:val="9"/>
    <w:qFormat/>
    <w:rsid w:val="00914B65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4B65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4B65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6925B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6925B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  <w:rsid w:val="006925B3"/>
  </w:style>
  <w:style w:type="paragraph" w:customStyle="1" w:styleId="01">
    <w:name w:val="01第＊章"/>
    <w:basedOn w:val="a"/>
    <w:rsid w:val="006D0E39"/>
    <w:pPr>
      <w:spacing w:line="720" w:lineRule="auto"/>
      <w:jc w:val="center"/>
      <w:outlineLvl w:val="0"/>
    </w:pPr>
    <w:rPr>
      <w:rFonts w:ascii="ＭＳ ゴシック" w:eastAsia="ＭＳ ゴシック"/>
      <w:sz w:val="32"/>
    </w:rPr>
  </w:style>
  <w:style w:type="paragraph" w:customStyle="1" w:styleId="05">
    <w:name w:val="05番号"/>
    <w:basedOn w:val="a"/>
    <w:rsid w:val="006925B3"/>
    <w:pPr>
      <w:ind w:left="400" w:hanging="200"/>
    </w:pPr>
  </w:style>
  <w:style w:type="paragraph" w:customStyle="1" w:styleId="07">
    <w:name w:val="07(＊)"/>
    <w:basedOn w:val="a"/>
    <w:rsid w:val="006925B3"/>
    <w:pPr>
      <w:ind w:left="800" w:hanging="400"/>
    </w:pPr>
  </w:style>
  <w:style w:type="paragraph" w:customStyle="1" w:styleId="09">
    <w:name w:val="09ア"/>
    <w:basedOn w:val="a"/>
    <w:rsid w:val="006925B3"/>
    <w:pPr>
      <w:ind w:left="800" w:hanging="200"/>
    </w:pPr>
  </w:style>
  <w:style w:type="paragraph" w:customStyle="1" w:styleId="11">
    <w:name w:val="11(ア)"/>
    <w:basedOn w:val="a"/>
    <w:rsid w:val="006925B3"/>
    <w:pPr>
      <w:ind w:left="1200" w:hanging="400"/>
    </w:pPr>
  </w:style>
  <w:style w:type="paragraph" w:styleId="a7">
    <w:name w:val="Date"/>
    <w:basedOn w:val="a"/>
    <w:next w:val="a"/>
    <w:semiHidden/>
    <w:rsid w:val="006925B3"/>
  </w:style>
  <w:style w:type="paragraph" w:customStyle="1" w:styleId="03">
    <w:name w:val="03第＊"/>
    <w:basedOn w:val="a"/>
    <w:rsid w:val="006925B3"/>
    <w:pPr>
      <w:ind w:left="200" w:hanging="200"/>
    </w:pPr>
    <w:rPr>
      <w:rFonts w:ascii="ＭＳ ゴシック" w:eastAsia="ＭＳ ゴシック"/>
    </w:rPr>
  </w:style>
  <w:style w:type="paragraph" w:customStyle="1" w:styleId="02">
    <w:name w:val="02第＊節"/>
    <w:basedOn w:val="a"/>
    <w:rsid w:val="006D0E39"/>
    <w:pPr>
      <w:spacing w:line="720" w:lineRule="auto"/>
      <w:ind w:left="1123"/>
      <w:outlineLvl w:val="1"/>
    </w:pPr>
    <w:rPr>
      <w:rFonts w:ascii="ＭＳ ゴシック" w:eastAsia="ＭＳ ゴシック"/>
      <w:sz w:val="28"/>
    </w:rPr>
  </w:style>
  <w:style w:type="paragraph" w:customStyle="1" w:styleId="18">
    <w:name w:val="18資料編○"/>
    <w:basedOn w:val="a"/>
    <w:rsid w:val="006925B3"/>
    <w:pPr>
      <w:spacing w:line="720" w:lineRule="auto"/>
      <w:ind w:left="720"/>
    </w:pPr>
    <w:rPr>
      <w:rFonts w:ascii="ＭＳ ゴシック" w:eastAsia="ＭＳ ゴシック"/>
      <w:sz w:val="24"/>
    </w:rPr>
  </w:style>
  <w:style w:type="paragraph" w:customStyle="1" w:styleId="04">
    <w:name w:val="04第＊_附文"/>
    <w:basedOn w:val="a"/>
    <w:rsid w:val="006925B3"/>
    <w:pPr>
      <w:ind w:left="200" w:firstLine="200"/>
    </w:pPr>
  </w:style>
  <w:style w:type="paragraph" w:customStyle="1" w:styleId="06">
    <w:name w:val="06番号_附文"/>
    <w:basedOn w:val="a"/>
    <w:rsid w:val="006925B3"/>
    <w:pPr>
      <w:ind w:left="400" w:firstLine="200"/>
    </w:pPr>
  </w:style>
  <w:style w:type="paragraph" w:customStyle="1" w:styleId="17">
    <w:name w:val="17〔○○○○○〕"/>
    <w:basedOn w:val="a"/>
    <w:rsid w:val="006925B3"/>
    <w:pPr>
      <w:spacing w:line="720" w:lineRule="auto"/>
      <w:jc w:val="center"/>
    </w:pPr>
    <w:rPr>
      <w:rFonts w:ascii="ＭＳ ゴシック" w:eastAsia="ＭＳ ゴシック"/>
      <w:sz w:val="28"/>
    </w:rPr>
  </w:style>
  <w:style w:type="paragraph" w:customStyle="1" w:styleId="08">
    <w:name w:val="08(＊)_附文"/>
    <w:basedOn w:val="a"/>
    <w:rsid w:val="006925B3"/>
    <w:pPr>
      <w:ind w:left="800" w:firstLine="200"/>
    </w:pPr>
  </w:style>
  <w:style w:type="paragraph" w:customStyle="1" w:styleId="100">
    <w:name w:val="10ア_附文"/>
    <w:basedOn w:val="a"/>
    <w:rsid w:val="006925B3"/>
    <w:pPr>
      <w:ind w:left="800" w:firstLine="200"/>
    </w:pPr>
  </w:style>
  <w:style w:type="paragraph" w:customStyle="1" w:styleId="12">
    <w:name w:val="12(ア)_附文"/>
    <w:basedOn w:val="a"/>
    <w:rsid w:val="006925B3"/>
    <w:pPr>
      <w:ind w:left="1200" w:firstLine="200"/>
    </w:pPr>
  </w:style>
  <w:style w:type="paragraph" w:customStyle="1" w:styleId="13">
    <w:name w:val="13ａ"/>
    <w:basedOn w:val="a"/>
    <w:rsid w:val="006925B3"/>
    <w:pPr>
      <w:ind w:left="1200" w:hanging="200"/>
    </w:pPr>
  </w:style>
  <w:style w:type="paragraph" w:customStyle="1" w:styleId="14">
    <w:name w:val="14ａ_附文"/>
    <w:basedOn w:val="a"/>
    <w:rsid w:val="006925B3"/>
    <w:pPr>
      <w:ind w:left="1200" w:firstLine="200"/>
    </w:pPr>
  </w:style>
  <w:style w:type="paragraph" w:customStyle="1" w:styleId="15">
    <w:name w:val="15(ａ)"/>
    <w:basedOn w:val="a"/>
    <w:rsid w:val="006925B3"/>
    <w:pPr>
      <w:ind w:left="1600" w:hanging="400"/>
    </w:pPr>
  </w:style>
  <w:style w:type="paragraph" w:customStyle="1" w:styleId="16">
    <w:name w:val="16(ａ)_附文"/>
    <w:basedOn w:val="a"/>
    <w:rsid w:val="006925B3"/>
    <w:pPr>
      <w:ind w:left="1600" w:firstLine="200"/>
    </w:pPr>
  </w:style>
  <w:style w:type="paragraph" w:customStyle="1" w:styleId="a8">
    <w:name w:val="目次［目次］"/>
    <w:basedOn w:val="a"/>
    <w:rsid w:val="006925B3"/>
    <w:pPr>
      <w:spacing w:line="960" w:lineRule="auto"/>
      <w:jc w:val="center"/>
    </w:pPr>
    <w:rPr>
      <w:sz w:val="32"/>
    </w:rPr>
  </w:style>
  <w:style w:type="paragraph" w:customStyle="1" w:styleId="a9">
    <w:name w:val="目次　○○編"/>
    <w:basedOn w:val="a"/>
    <w:rsid w:val="006925B3"/>
    <w:pPr>
      <w:spacing w:line="720" w:lineRule="auto"/>
      <w:jc w:val="center"/>
    </w:pPr>
    <w:rPr>
      <w:rFonts w:ascii="ＭＳ ゴシック" w:eastAsia="ＭＳ ゴシック"/>
      <w:sz w:val="28"/>
    </w:rPr>
  </w:style>
  <w:style w:type="paragraph" w:customStyle="1" w:styleId="aa">
    <w:name w:val="目次　第＊章"/>
    <w:basedOn w:val="a"/>
    <w:rsid w:val="006925B3"/>
    <w:pPr>
      <w:spacing w:line="720" w:lineRule="auto"/>
      <w:ind w:left="1200"/>
    </w:pPr>
    <w:rPr>
      <w:rFonts w:ascii="ＭＳ ゴシック" w:eastAsia="ＭＳ ゴシック"/>
      <w:sz w:val="24"/>
    </w:rPr>
  </w:style>
  <w:style w:type="paragraph" w:customStyle="1" w:styleId="ab">
    <w:name w:val="目次〔○○○○○〕"/>
    <w:basedOn w:val="a"/>
    <w:rsid w:val="006925B3"/>
    <w:pPr>
      <w:spacing w:line="720" w:lineRule="auto"/>
      <w:ind w:left="1200"/>
    </w:pPr>
    <w:rPr>
      <w:rFonts w:ascii="ＭＳ ゴシック" w:eastAsia="ＭＳ ゴシック"/>
      <w:sz w:val="24"/>
    </w:rPr>
  </w:style>
  <w:style w:type="paragraph" w:styleId="ac">
    <w:name w:val="Document Map"/>
    <w:basedOn w:val="a"/>
    <w:semiHidden/>
    <w:rsid w:val="006925B3"/>
    <w:pPr>
      <w:shd w:val="clear" w:color="auto" w:fill="000080"/>
    </w:pPr>
    <w:rPr>
      <w:rFonts w:ascii="Arial" w:eastAsia="ＭＳ ゴシック" w:hAnsi="Arial"/>
    </w:rPr>
  </w:style>
  <w:style w:type="character" w:customStyle="1" w:styleId="10">
    <w:name w:val="見出し 1 (文字)"/>
    <w:link w:val="1"/>
    <w:uiPriority w:val="9"/>
    <w:rsid w:val="00914B65"/>
    <w:rPr>
      <w:rFonts w:ascii="Arial" w:eastAsia="ＭＳ ゴシック" w:hAnsi="Arial" w:cs="Times New Roman"/>
      <w:kern w:val="2"/>
      <w:sz w:val="24"/>
      <w:szCs w:val="24"/>
    </w:rPr>
  </w:style>
  <w:style w:type="paragraph" w:styleId="19">
    <w:name w:val="toc 1"/>
    <w:basedOn w:val="a"/>
    <w:next w:val="a"/>
    <w:autoRedefine/>
    <w:uiPriority w:val="39"/>
    <w:unhideWhenUsed/>
    <w:rsid w:val="006B7C3C"/>
    <w:pPr>
      <w:tabs>
        <w:tab w:val="right" w:leader="dot" w:pos="9395"/>
      </w:tabs>
      <w:spacing w:beforeLines="20"/>
    </w:pPr>
    <w:rPr>
      <w:rFonts w:eastAsia="ＭＳ ゴシック"/>
      <w:sz w:val="24"/>
    </w:rPr>
  </w:style>
  <w:style w:type="character" w:customStyle="1" w:styleId="20">
    <w:name w:val="見出し 2 (文字)"/>
    <w:link w:val="2"/>
    <w:uiPriority w:val="9"/>
    <w:semiHidden/>
    <w:rsid w:val="00914B65"/>
    <w:rPr>
      <w:rFonts w:ascii="Arial" w:eastAsia="ＭＳ ゴシック" w:hAnsi="Arial" w:cs="Times New Roman"/>
      <w:kern w:val="2"/>
    </w:rPr>
  </w:style>
  <w:style w:type="character" w:customStyle="1" w:styleId="30">
    <w:name w:val="見出し 3 (文字)"/>
    <w:link w:val="3"/>
    <w:uiPriority w:val="9"/>
    <w:semiHidden/>
    <w:rsid w:val="00914B65"/>
    <w:rPr>
      <w:rFonts w:ascii="Arial" w:eastAsia="ＭＳ ゴシック" w:hAnsi="Arial" w:cs="Times New Roman"/>
      <w:kern w:val="2"/>
    </w:rPr>
  </w:style>
  <w:style w:type="paragraph" w:styleId="21">
    <w:name w:val="toc 2"/>
    <w:basedOn w:val="a"/>
    <w:next w:val="a"/>
    <w:autoRedefine/>
    <w:uiPriority w:val="39"/>
    <w:unhideWhenUsed/>
    <w:rsid w:val="00914B65"/>
    <w:pPr>
      <w:ind w:leftChars="100" w:left="200"/>
    </w:pPr>
  </w:style>
  <w:style w:type="character" w:styleId="ad">
    <w:name w:val="Hyperlink"/>
    <w:uiPriority w:val="99"/>
    <w:unhideWhenUsed/>
    <w:rsid w:val="00914B65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A1C78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6A1C78"/>
    <w:rPr>
      <w:rFonts w:ascii="Arial" w:eastAsia="ＭＳ ゴシック" w:hAnsi="Arial" w:cs="Times New Roman"/>
      <w:kern w:val="2"/>
      <w:sz w:val="18"/>
      <w:szCs w:val="18"/>
    </w:rPr>
  </w:style>
  <w:style w:type="table" w:styleId="af0">
    <w:name w:val="Table Grid"/>
    <w:basedOn w:val="a1"/>
    <w:uiPriority w:val="59"/>
    <w:rsid w:val="00EA2A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1">
    <w:name w:val="資料スタイル（　）"/>
    <w:basedOn w:val="a"/>
    <w:next w:val="a"/>
    <w:qFormat/>
    <w:rsid w:val="003B7AE4"/>
    <w:pPr>
      <w:spacing w:before="60" w:after="60"/>
      <w:outlineLvl w:val="2"/>
    </w:pPr>
  </w:style>
  <w:style w:type="character" w:customStyle="1" w:styleId="a5">
    <w:name w:val="フッター (文字)"/>
    <w:link w:val="a4"/>
    <w:uiPriority w:val="99"/>
    <w:rsid w:val="00BE2728"/>
    <w:rPr>
      <w:rFonts w:ascii="ＭＳ 明朝"/>
      <w:kern w:val="2"/>
    </w:rPr>
  </w:style>
  <w:style w:type="paragraph" w:styleId="af2">
    <w:name w:val="No Spacing"/>
    <w:uiPriority w:val="1"/>
    <w:qFormat/>
    <w:rsid w:val="00B94656"/>
    <w:pPr>
      <w:widowControl w:val="0"/>
      <w:wordWrap w:val="0"/>
      <w:overflowPunct w:val="0"/>
      <w:autoSpaceDE w:val="0"/>
      <w:autoSpaceDN w:val="0"/>
      <w:spacing w:line="160" w:lineRule="exact"/>
      <w:jc w:val="both"/>
    </w:pPr>
    <w:rPr>
      <w:rFonts w:ascii="ＭＳ 明朝"/>
      <w:kern w:val="2"/>
    </w:rPr>
  </w:style>
  <w:style w:type="paragraph" w:customStyle="1" w:styleId="af3">
    <w:name w:val="一太郎"/>
    <w:rsid w:val="001017A0"/>
    <w:pPr>
      <w:widowControl w:val="0"/>
      <w:wordWrap w:val="0"/>
      <w:autoSpaceDE w:val="0"/>
      <w:autoSpaceDN w:val="0"/>
      <w:adjustRightInd w:val="0"/>
      <w:spacing w:line="457" w:lineRule="exact"/>
      <w:jc w:val="both"/>
    </w:pPr>
    <w:rPr>
      <w:rFonts w:ascii="Times New Roman" w:eastAsia="ＭＳ ゴシック" w:hAnsi="Times New Roman" w:cs="ＭＳ ゴシック"/>
      <w:spacing w:val="28"/>
      <w:sz w:val="26"/>
      <w:szCs w:val="26"/>
    </w:rPr>
  </w:style>
  <w:style w:type="paragraph" w:customStyle="1" w:styleId="Default">
    <w:name w:val="Default"/>
    <w:rsid w:val="00E8538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4">
    <w:name w:val="List Paragraph"/>
    <w:basedOn w:val="a"/>
    <w:uiPriority w:val="34"/>
    <w:qFormat/>
    <w:rsid w:val="00C26543"/>
    <w:pPr>
      <w:wordWrap/>
      <w:overflowPunct/>
      <w:autoSpaceDE/>
      <w:autoSpaceDN/>
      <w:spacing w:beforeLines="50"/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af5">
    <w:name w:val="Note Heading"/>
    <w:basedOn w:val="a"/>
    <w:next w:val="a"/>
    <w:link w:val="af6"/>
    <w:uiPriority w:val="99"/>
    <w:unhideWhenUsed/>
    <w:rsid w:val="00C26543"/>
    <w:pPr>
      <w:wordWrap/>
      <w:overflowPunct/>
      <w:autoSpaceDE/>
      <w:autoSpaceDN/>
      <w:spacing w:beforeLines="50"/>
      <w:jc w:val="center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6">
    <w:name w:val="記 (文字)"/>
    <w:basedOn w:val="a0"/>
    <w:link w:val="af5"/>
    <w:uiPriority w:val="99"/>
    <w:rsid w:val="00C26543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7">
    <w:name w:val="Closing"/>
    <w:basedOn w:val="a"/>
    <w:link w:val="af8"/>
    <w:rsid w:val="003B49F5"/>
    <w:pPr>
      <w:wordWrap/>
      <w:overflowPunct/>
      <w:autoSpaceDE/>
      <w:autoSpaceDN/>
      <w:jc w:val="right"/>
    </w:pPr>
    <w:rPr>
      <w:rFonts w:ascii="Century"/>
      <w:sz w:val="24"/>
      <w:szCs w:val="24"/>
    </w:rPr>
  </w:style>
  <w:style w:type="character" w:customStyle="1" w:styleId="af8">
    <w:name w:val="結語 (文字)"/>
    <w:basedOn w:val="a0"/>
    <w:link w:val="af7"/>
    <w:rsid w:val="003B49F5"/>
    <w:rPr>
      <w:kern w:val="2"/>
      <w:sz w:val="24"/>
      <w:szCs w:val="24"/>
    </w:rPr>
  </w:style>
  <w:style w:type="paragraph" w:styleId="af9">
    <w:name w:val="Body Text Indent"/>
    <w:basedOn w:val="a"/>
    <w:link w:val="afa"/>
    <w:rsid w:val="003B49F5"/>
    <w:pPr>
      <w:wordWrap/>
      <w:overflowPunct/>
      <w:autoSpaceDE/>
      <w:autoSpaceDN/>
      <w:ind w:left="240" w:hangingChars="100" w:hanging="240"/>
    </w:pPr>
    <w:rPr>
      <w:rFonts w:ascii="Century"/>
      <w:sz w:val="24"/>
      <w:szCs w:val="24"/>
    </w:rPr>
  </w:style>
  <w:style w:type="character" w:customStyle="1" w:styleId="afa">
    <w:name w:val="本文インデント (文字)"/>
    <w:basedOn w:val="a0"/>
    <w:link w:val="af9"/>
    <w:rsid w:val="003B49F5"/>
    <w:rPr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D24988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b">
    <w:name w:val="annotation reference"/>
    <w:basedOn w:val="a0"/>
    <w:uiPriority w:val="99"/>
    <w:semiHidden/>
    <w:unhideWhenUsed/>
    <w:rsid w:val="007148E6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7148E6"/>
    <w:pPr>
      <w:jc w:val="left"/>
    </w:pPr>
  </w:style>
  <w:style w:type="character" w:customStyle="1" w:styleId="afd">
    <w:name w:val="コメント文字列 (文字)"/>
    <w:basedOn w:val="a0"/>
    <w:link w:val="afc"/>
    <w:uiPriority w:val="99"/>
    <w:semiHidden/>
    <w:rsid w:val="007148E6"/>
    <w:rPr>
      <w:rFonts w:ascii="ＭＳ 明朝"/>
      <w:kern w:val="2"/>
    </w:rPr>
  </w:style>
  <w:style w:type="paragraph" w:styleId="afe">
    <w:name w:val="Revision"/>
    <w:hidden/>
    <w:uiPriority w:val="99"/>
    <w:semiHidden/>
    <w:rsid w:val="001757D3"/>
    <w:rPr>
      <w:rFonts w:ascii="ＭＳ 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B6195-1EBF-4948-8C71-0452F9CCD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8</Characters>
  <Application>Microsoft Office Word</Application>
  <DocSecurity>0</DocSecurity>
  <Lines>4</Lines>
  <Paragraphs>1</Paragraphs>
  <ScaleCrop>false</ScaleCrop>
  <Company/>
  <LinksUpToDate>false</LinksUpToDate>
  <CharactersWithSpaces>654</CharactersWithSpaces>
  <SharedDoc>false</SharedDoc>
  <HLinks>
    <vt:vector size="180" baseType="variant">
      <vt:variant>
        <vt:i4>14418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9415852</vt:lpwstr>
      </vt:variant>
      <vt:variant>
        <vt:i4>144184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9415851</vt:lpwstr>
      </vt:variant>
      <vt:variant>
        <vt:i4>144184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9415850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9415849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9415848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9415847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9415846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9415845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941584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9415843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9415842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9415841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9415840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9415839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9415838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9415837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9415836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9415835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9415834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9415833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9415832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9415831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9415830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9415829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9415828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9415827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9415826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9415825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9415824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94158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15T00:16:00Z</dcterms:created>
  <dcterms:modified xsi:type="dcterms:W3CDTF">2022-06-15T00:16:00Z</dcterms:modified>
</cp:coreProperties>
</file>